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BBDD" w14:textId="77777777" w:rsidR="004575AC" w:rsidRDefault="008C336F" w:rsidP="008232FD">
      <w:pPr>
        <w:wordWrap/>
        <w:spacing w:line="360" w:lineRule="auto"/>
      </w:pPr>
      <w:bookmarkStart w:id="0" w:name="_GoBack"/>
      <w:bookmarkEnd w:id="0"/>
      <w:r w:rsidRPr="00615D52">
        <w:rPr>
          <w:rFonts w:hint="eastAsia"/>
        </w:rPr>
        <w:t xml:space="preserve"> </w:t>
      </w:r>
      <w:r w:rsidR="00311386" w:rsidRPr="00615D52">
        <w:t xml:space="preserve">        </w:t>
      </w:r>
      <w:r w:rsidR="00615D52" w:rsidRPr="00615D52">
        <w:t xml:space="preserve">                                                              </w:t>
      </w:r>
      <w:r w:rsidR="00615D52">
        <w:t xml:space="preserve">       </w:t>
      </w:r>
      <w:r w:rsidR="00615D52" w:rsidRPr="00615D52">
        <w:t xml:space="preserve"> </w:t>
      </w:r>
    </w:p>
    <w:p w14:paraId="144DE212" w14:textId="389CD08F" w:rsidR="00916806" w:rsidRDefault="00311386" w:rsidP="008232FD">
      <w:pPr>
        <w:wordWrap/>
        <w:spacing w:line="360" w:lineRule="auto"/>
        <w:ind w:firstLine="800"/>
        <w:rPr>
          <w:szCs w:val="10"/>
        </w:rPr>
      </w:pPr>
      <w:r w:rsidRPr="00D109BE">
        <w:rPr>
          <w:rFonts w:hint="eastAsia"/>
          <w:szCs w:val="10"/>
        </w:rPr>
        <w:t>안녕하십니까,</w:t>
      </w:r>
      <w:r w:rsidRPr="00D109BE">
        <w:rPr>
          <w:szCs w:val="10"/>
        </w:rPr>
        <w:t xml:space="preserve"> </w:t>
      </w:r>
      <w:r w:rsidR="00CE7A03">
        <w:rPr>
          <w:szCs w:val="10"/>
        </w:rPr>
        <w:t>㈜</w:t>
      </w:r>
      <w:r w:rsidR="00CE7A03">
        <w:rPr>
          <w:rFonts w:hint="eastAsia"/>
          <w:szCs w:val="10"/>
        </w:rPr>
        <w:t xml:space="preserve"> 비씨월드제약 대표이사 </w:t>
      </w:r>
      <w:proofErr w:type="spellStart"/>
      <w:r w:rsidR="00CE7A03">
        <w:rPr>
          <w:rFonts w:hint="eastAsia"/>
          <w:szCs w:val="10"/>
        </w:rPr>
        <w:t>홍성한</w:t>
      </w:r>
      <w:proofErr w:type="spellEnd"/>
      <w:r w:rsidR="00CE7A03">
        <w:rPr>
          <w:rFonts w:hint="eastAsia"/>
          <w:szCs w:val="10"/>
        </w:rPr>
        <w:t xml:space="preserve"> 입니다.</w:t>
      </w:r>
      <w:r w:rsidR="00615D52" w:rsidRPr="00D109BE">
        <w:rPr>
          <w:szCs w:val="10"/>
        </w:rPr>
        <w:br/>
        <w:t xml:space="preserve">      </w:t>
      </w:r>
    </w:p>
    <w:p w14:paraId="69CEC81E" w14:textId="572A7F14" w:rsidR="00615D52" w:rsidRPr="00D109BE" w:rsidRDefault="000C52E6" w:rsidP="008232FD">
      <w:pPr>
        <w:wordWrap/>
        <w:spacing w:line="360" w:lineRule="auto"/>
        <w:ind w:left="800"/>
        <w:rPr>
          <w:szCs w:val="10"/>
        </w:rPr>
      </w:pPr>
      <w:r>
        <w:rPr>
          <w:szCs w:val="10"/>
        </w:rPr>
        <w:t xml:space="preserve">COVID-19 </w:t>
      </w:r>
      <w:r>
        <w:rPr>
          <w:rFonts w:hint="eastAsia"/>
          <w:szCs w:val="10"/>
        </w:rPr>
        <w:t xml:space="preserve">시국 속에서 </w:t>
      </w:r>
      <w:r w:rsidR="00311386" w:rsidRPr="00D109BE">
        <w:rPr>
          <w:rFonts w:hint="eastAsia"/>
          <w:szCs w:val="10"/>
        </w:rPr>
        <w:t xml:space="preserve">항상 의료 현장 일선에서 환자들의 건강을 위해 </w:t>
      </w:r>
      <w:r w:rsidR="00CE7A03">
        <w:rPr>
          <w:rFonts w:hint="eastAsia"/>
          <w:szCs w:val="10"/>
        </w:rPr>
        <w:t>애쓰시는</w:t>
      </w:r>
      <w:r w:rsidR="00311386" w:rsidRPr="00D109BE">
        <w:rPr>
          <w:rFonts w:hint="eastAsia"/>
          <w:szCs w:val="10"/>
        </w:rPr>
        <w:t xml:space="preserve"> </w:t>
      </w:r>
      <w:r w:rsidR="009E38CE">
        <w:rPr>
          <w:rFonts w:hint="eastAsia"/>
          <w:szCs w:val="10"/>
        </w:rPr>
        <w:t>선생</w:t>
      </w:r>
      <w:r w:rsidR="00311386" w:rsidRPr="00D109BE">
        <w:rPr>
          <w:rFonts w:hint="eastAsia"/>
          <w:szCs w:val="10"/>
        </w:rPr>
        <w:t>님의 노고에 감사드립니다.</w:t>
      </w:r>
      <w:r>
        <w:rPr>
          <w:rFonts w:hint="eastAsia"/>
          <w:szCs w:val="10"/>
        </w:rPr>
        <w:t xml:space="preserve"> </w:t>
      </w:r>
      <w:r w:rsidR="00F0169B">
        <w:rPr>
          <w:rFonts w:hint="eastAsia"/>
          <w:szCs w:val="10"/>
        </w:rPr>
        <w:t>직접 찾아</w:t>
      </w:r>
      <w:r w:rsidR="00646D3F">
        <w:rPr>
          <w:rFonts w:hint="eastAsia"/>
          <w:szCs w:val="10"/>
        </w:rPr>
        <w:t xml:space="preserve"> </w:t>
      </w:r>
      <w:r w:rsidR="00F0169B">
        <w:rPr>
          <w:rFonts w:hint="eastAsia"/>
          <w:szCs w:val="10"/>
        </w:rPr>
        <w:t xml:space="preserve">뵙고 </w:t>
      </w:r>
      <w:r w:rsidR="00646D3F">
        <w:rPr>
          <w:rFonts w:hint="eastAsia"/>
          <w:szCs w:val="10"/>
        </w:rPr>
        <w:t>인사를 드려야</w:t>
      </w:r>
      <w:r w:rsidR="00F0169B">
        <w:rPr>
          <w:rFonts w:hint="eastAsia"/>
          <w:szCs w:val="10"/>
        </w:rPr>
        <w:t xml:space="preserve"> 마땅하지만,</w:t>
      </w:r>
      <w:r w:rsidR="00F0169B">
        <w:rPr>
          <w:szCs w:val="10"/>
        </w:rPr>
        <w:t xml:space="preserve"> </w:t>
      </w:r>
      <w:r w:rsidR="00615D52" w:rsidRPr="00D109BE">
        <w:rPr>
          <w:rFonts w:hint="eastAsia"/>
          <w:szCs w:val="10"/>
        </w:rPr>
        <w:t>중증 급성 알레르기 반응(</w:t>
      </w:r>
      <w:proofErr w:type="spellStart"/>
      <w:r w:rsidR="00615D52" w:rsidRPr="00D109BE">
        <w:rPr>
          <w:rFonts w:hint="eastAsia"/>
          <w:szCs w:val="10"/>
        </w:rPr>
        <w:t>아나필락시스</w:t>
      </w:r>
      <w:proofErr w:type="spellEnd"/>
      <w:r w:rsidR="00615D52" w:rsidRPr="00D109BE">
        <w:rPr>
          <w:rFonts w:hint="eastAsia"/>
          <w:szCs w:val="10"/>
        </w:rPr>
        <w:t xml:space="preserve">)의 응급처치 치료제인 </w:t>
      </w:r>
      <w:r w:rsidR="00615D52" w:rsidRPr="00D109BE">
        <w:rPr>
          <w:szCs w:val="10"/>
        </w:rPr>
        <w:t>“</w:t>
      </w:r>
      <w:proofErr w:type="spellStart"/>
      <w:r w:rsidR="00615D52" w:rsidRPr="00D109BE">
        <w:rPr>
          <w:rFonts w:hint="eastAsia"/>
          <w:szCs w:val="10"/>
        </w:rPr>
        <w:t>젝스트</w:t>
      </w:r>
      <w:proofErr w:type="spellEnd"/>
      <w:r w:rsidR="004A5A91">
        <w:rPr>
          <w:rFonts w:hint="eastAsia"/>
          <w:szCs w:val="10"/>
        </w:rPr>
        <w:t xml:space="preserve"> </w:t>
      </w:r>
      <w:r w:rsidR="00615D52" w:rsidRPr="00D109BE">
        <w:rPr>
          <w:rFonts w:hint="eastAsia"/>
          <w:szCs w:val="10"/>
        </w:rPr>
        <w:t>프리필드펜주</w:t>
      </w:r>
      <w:r w:rsidR="00615D52" w:rsidRPr="00D109BE">
        <w:rPr>
          <w:szCs w:val="10"/>
        </w:rPr>
        <w:t>”</w:t>
      </w:r>
      <w:r>
        <w:rPr>
          <w:rFonts w:hint="eastAsia"/>
          <w:szCs w:val="10"/>
        </w:rPr>
        <w:t xml:space="preserve">의 </w:t>
      </w:r>
      <w:r w:rsidR="00615D52" w:rsidRPr="00D109BE">
        <w:rPr>
          <w:rFonts w:hint="eastAsia"/>
          <w:szCs w:val="10"/>
        </w:rPr>
        <w:t xml:space="preserve">국내 </w:t>
      </w:r>
      <w:proofErr w:type="spellStart"/>
      <w:r w:rsidR="00615D52" w:rsidRPr="00D109BE">
        <w:rPr>
          <w:rFonts w:hint="eastAsia"/>
          <w:szCs w:val="10"/>
        </w:rPr>
        <w:t>판매사</w:t>
      </w:r>
      <w:proofErr w:type="spellEnd"/>
      <w:r w:rsidR="00615D52" w:rsidRPr="00D109BE">
        <w:rPr>
          <w:rFonts w:hint="eastAsia"/>
          <w:szCs w:val="10"/>
        </w:rPr>
        <w:t xml:space="preserve"> 변동사항</w:t>
      </w:r>
      <w:r w:rsidR="00F0169B">
        <w:rPr>
          <w:rFonts w:hint="eastAsia"/>
          <w:szCs w:val="10"/>
        </w:rPr>
        <w:t>이 있어 먼저 이렇게 서면으로</w:t>
      </w:r>
      <w:r w:rsidR="00615D52" w:rsidRPr="00D109BE">
        <w:rPr>
          <w:rFonts w:hint="eastAsia"/>
          <w:szCs w:val="10"/>
        </w:rPr>
        <w:t xml:space="preserve"> </w:t>
      </w:r>
      <w:r w:rsidR="00F0169B">
        <w:rPr>
          <w:rFonts w:hint="eastAsia"/>
          <w:szCs w:val="10"/>
        </w:rPr>
        <w:t>인사를 드립니다.</w:t>
      </w:r>
    </w:p>
    <w:p w14:paraId="13ED168F" w14:textId="77777777" w:rsidR="00916806" w:rsidRPr="00BE52BE" w:rsidRDefault="00916806" w:rsidP="008232FD">
      <w:pPr>
        <w:wordWrap/>
        <w:spacing w:line="360" w:lineRule="auto"/>
        <w:rPr>
          <w:sz w:val="12"/>
          <w:szCs w:val="10"/>
        </w:rPr>
      </w:pPr>
    </w:p>
    <w:p w14:paraId="7626FDC7" w14:textId="1459FCB5" w:rsidR="00615D52" w:rsidRPr="00D109BE" w:rsidRDefault="00615D52" w:rsidP="008232FD">
      <w:pPr>
        <w:wordWrap/>
        <w:spacing w:line="360" w:lineRule="auto"/>
        <w:ind w:left="800"/>
        <w:rPr>
          <w:szCs w:val="10"/>
        </w:rPr>
      </w:pPr>
      <w:r w:rsidRPr="00D109BE">
        <w:rPr>
          <w:szCs w:val="10"/>
        </w:rPr>
        <w:t>㈜</w:t>
      </w:r>
      <w:r w:rsidRPr="00D109BE">
        <w:rPr>
          <w:rFonts w:hint="eastAsia"/>
          <w:szCs w:val="10"/>
        </w:rPr>
        <w:t xml:space="preserve">비씨월드제약은 </w:t>
      </w:r>
      <w:r w:rsidRPr="00D109BE">
        <w:rPr>
          <w:szCs w:val="10"/>
        </w:rPr>
        <w:t>“</w:t>
      </w:r>
      <w:proofErr w:type="spellStart"/>
      <w:r w:rsidRPr="00D109BE">
        <w:rPr>
          <w:rFonts w:hint="eastAsia"/>
          <w:szCs w:val="10"/>
        </w:rPr>
        <w:t>젝스트</w:t>
      </w:r>
      <w:proofErr w:type="spellEnd"/>
      <w:r w:rsidR="004A5A91">
        <w:rPr>
          <w:rFonts w:hint="eastAsia"/>
          <w:szCs w:val="10"/>
        </w:rPr>
        <w:t xml:space="preserve"> </w:t>
      </w:r>
      <w:r w:rsidRPr="00D109BE">
        <w:rPr>
          <w:rFonts w:hint="eastAsia"/>
          <w:szCs w:val="10"/>
        </w:rPr>
        <w:t>프리필드펜주</w:t>
      </w:r>
      <w:r w:rsidRPr="00D109BE">
        <w:rPr>
          <w:szCs w:val="10"/>
        </w:rPr>
        <w:t>”</w:t>
      </w:r>
      <w:r w:rsidRPr="00D109BE">
        <w:rPr>
          <w:rFonts w:hint="eastAsia"/>
          <w:szCs w:val="10"/>
        </w:rPr>
        <w:t xml:space="preserve">의 원 개발사인 덴마크의 </w:t>
      </w:r>
      <w:r w:rsidRPr="00D109BE">
        <w:rPr>
          <w:szCs w:val="10"/>
        </w:rPr>
        <w:t>ALK</w:t>
      </w:r>
      <w:r w:rsidRPr="00D109BE">
        <w:rPr>
          <w:rFonts w:hint="eastAsia"/>
          <w:szCs w:val="10"/>
        </w:rPr>
        <w:t>사와 국내 독점 수입계약을</w:t>
      </w:r>
      <w:r w:rsidR="00916806">
        <w:rPr>
          <w:rFonts w:hint="eastAsia"/>
          <w:szCs w:val="10"/>
        </w:rPr>
        <w:t xml:space="preserve"> </w:t>
      </w:r>
      <w:r w:rsidRPr="00D109BE">
        <w:rPr>
          <w:rFonts w:hint="eastAsia"/>
          <w:szCs w:val="10"/>
        </w:rPr>
        <w:t>체결하였습니다.</w:t>
      </w:r>
      <w:r w:rsidRPr="00D109BE">
        <w:rPr>
          <w:szCs w:val="10"/>
        </w:rPr>
        <w:t xml:space="preserve"> </w:t>
      </w:r>
      <w:r w:rsidRPr="00D109BE">
        <w:rPr>
          <w:rFonts w:hint="eastAsia"/>
          <w:szCs w:val="10"/>
        </w:rPr>
        <w:t xml:space="preserve">이에 따라 </w:t>
      </w:r>
      <w:r w:rsidR="00311386" w:rsidRPr="00D109BE">
        <w:rPr>
          <w:szCs w:val="10"/>
        </w:rPr>
        <w:t>2022</w:t>
      </w:r>
      <w:r w:rsidR="00311386" w:rsidRPr="00D109BE">
        <w:rPr>
          <w:rFonts w:hint="eastAsia"/>
          <w:szCs w:val="10"/>
        </w:rPr>
        <w:t xml:space="preserve">년 </w:t>
      </w:r>
      <w:r w:rsidR="00311386" w:rsidRPr="00D109BE">
        <w:rPr>
          <w:szCs w:val="10"/>
        </w:rPr>
        <w:t>06</w:t>
      </w:r>
      <w:r w:rsidR="00311386" w:rsidRPr="00D109BE">
        <w:rPr>
          <w:rFonts w:hint="eastAsia"/>
          <w:szCs w:val="10"/>
        </w:rPr>
        <w:t>월</w:t>
      </w:r>
      <w:r w:rsidR="006E53A2">
        <w:rPr>
          <w:rFonts w:hint="eastAsia"/>
          <w:szCs w:val="10"/>
        </w:rPr>
        <w:t xml:space="preserve"> 02일 부</w:t>
      </w:r>
      <w:r w:rsidR="00311386" w:rsidRPr="00D109BE">
        <w:rPr>
          <w:rFonts w:hint="eastAsia"/>
          <w:szCs w:val="10"/>
        </w:rPr>
        <w:t xml:space="preserve">로 </w:t>
      </w:r>
      <w:r w:rsidR="00311386" w:rsidRPr="00D109BE">
        <w:rPr>
          <w:szCs w:val="10"/>
        </w:rPr>
        <w:t>“</w:t>
      </w:r>
      <w:proofErr w:type="spellStart"/>
      <w:r w:rsidR="00311386" w:rsidRPr="00D109BE">
        <w:rPr>
          <w:rFonts w:hint="eastAsia"/>
          <w:szCs w:val="10"/>
        </w:rPr>
        <w:t>젝스트</w:t>
      </w:r>
      <w:proofErr w:type="spellEnd"/>
      <w:r w:rsidR="004A5A91">
        <w:rPr>
          <w:rFonts w:hint="eastAsia"/>
          <w:szCs w:val="10"/>
        </w:rPr>
        <w:t xml:space="preserve"> </w:t>
      </w:r>
      <w:r w:rsidR="00311386" w:rsidRPr="00D109BE">
        <w:rPr>
          <w:rFonts w:hint="eastAsia"/>
          <w:szCs w:val="10"/>
        </w:rPr>
        <w:t>프리필드펜주</w:t>
      </w:r>
      <w:r w:rsidR="00311386" w:rsidRPr="00D109BE">
        <w:rPr>
          <w:szCs w:val="10"/>
        </w:rPr>
        <w:t>”</w:t>
      </w:r>
      <w:r w:rsidRPr="00D109BE">
        <w:rPr>
          <w:rFonts w:hint="eastAsia"/>
          <w:szCs w:val="10"/>
        </w:rPr>
        <w:t xml:space="preserve">의 국내 </w:t>
      </w:r>
      <w:proofErr w:type="spellStart"/>
      <w:r w:rsidRPr="00D109BE">
        <w:rPr>
          <w:rFonts w:hint="eastAsia"/>
          <w:szCs w:val="10"/>
        </w:rPr>
        <w:t>판매사가</w:t>
      </w:r>
      <w:proofErr w:type="spellEnd"/>
      <w:r w:rsidRPr="00D109BE">
        <w:rPr>
          <w:rFonts w:hint="eastAsia"/>
          <w:szCs w:val="10"/>
        </w:rPr>
        <w:t xml:space="preserve"> 기존 </w:t>
      </w:r>
      <w:proofErr w:type="spellStart"/>
      <w:r w:rsidRPr="00D109BE">
        <w:rPr>
          <w:rFonts w:hint="eastAsia"/>
          <w:szCs w:val="10"/>
        </w:rPr>
        <w:t>비엘엔에이치</w:t>
      </w:r>
      <w:proofErr w:type="spellEnd"/>
      <w:r w:rsidRPr="00D109BE">
        <w:rPr>
          <w:rFonts w:hint="eastAsia"/>
          <w:szCs w:val="10"/>
        </w:rPr>
        <w:t>(</w:t>
      </w:r>
      <w:r w:rsidRPr="00D109BE">
        <w:rPr>
          <w:szCs w:val="10"/>
        </w:rPr>
        <w:t>BL&amp;H)</w:t>
      </w:r>
      <w:r w:rsidRPr="00D109BE">
        <w:rPr>
          <w:rFonts w:hint="eastAsia"/>
          <w:szCs w:val="10"/>
        </w:rPr>
        <w:t xml:space="preserve">에서 </w:t>
      </w:r>
      <w:r w:rsidRPr="00D109BE">
        <w:rPr>
          <w:szCs w:val="10"/>
        </w:rPr>
        <w:t>㈜</w:t>
      </w:r>
      <w:r w:rsidRPr="00D109BE">
        <w:rPr>
          <w:rFonts w:hint="eastAsia"/>
          <w:szCs w:val="10"/>
        </w:rPr>
        <w:t>비씨월드제약으로 변경</w:t>
      </w:r>
      <w:r w:rsidR="00227D77" w:rsidRPr="00D109BE">
        <w:rPr>
          <w:rFonts w:hint="eastAsia"/>
          <w:szCs w:val="10"/>
        </w:rPr>
        <w:t>되었음을 공지</w:t>
      </w:r>
      <w:r w:rsidR="000B2B70" w:rsidRPr="00D109BE">
        <w:rPr>
          <w:rFonts w:hint="eastAsia"/>
          <w:szCs w:val="10"/>
        </w:rPr>
        <w:t xml:space="preserve"> </w:t>
      </w:r>
      <w:r w:rsidR="00227D77" w:rsidRPr="00D109BE">
        <w:rPr>
          <w:rFonts w:hint="eastAsia"/>
          <w:szCs w:val="10"/>
        </w:rPr>
        <w:t>드립니다.</w:t>
      </w:r>
    </w:p>
    <w:p w14:paraId="6702EA1B" w14:textId="75DBF5BB" w:rsidR="00A13F0B" w:rsidRPr="00BE52BE" w:rsidRDefault="00A13F0B" w:rsidP="008232FD">
      <w:pPr>
        <w:wordWrap/>
        <w:spacing w:line="360" w:lineRule="auto"/>
        <w:ind w:left="360" w:hangingChars="300" w:hanging="360"/>
        <w:rPr>
          <w:sz w:val="12"/>
          <w:szCs w:val="10"/>
        </w:rPr>
      </w:pPr>
    </w:p>
    <w:p w14:paraId="69DFF587" w14:textId="3C693F40" w:rsidR="008A4412" w:rsidRPr="006A20EA" w:rsidRDefault="009016C9" w:rsidP="008232FD">
      <w:pPr>
        <w:wordWrap/>
        <w:spacing w:line="360" w:lineRule="auto"/>
        <w:ind w:left="795"/>
        <w:rPr>
          <w:szCs w:val="10"/>
        </w:rPr>
      </w:pPr>
      <w:r>
        <w:rPr>
          <w:szCs w:val="10"/>
        </w:rPr>
        <w:t>㈜</w:t>
      </w:r>
      <w:r>
        <w:rPr>
          <w:rFonts w:hint="eastAsia"/>
          <w:szCs w:val="10"/>
        </w:rPr>
        <w:t xml:space="preserve">비씨월드제약은 </w:t>
      </w:r>
      <w:r w:rsidR="006A20EA">
        <w:rPr>
          <w:szCs w:val="10"/>
        </w:rPr>
        <w:t>2012</w:t>
      </w:r>
      <w:r w:rsidR="006A20EA">
        <w:rPr>
          <w:rFonts w:hint="eastAsia"/>
          <w:szCs w:val="10"/>
        </w:rPr>
        <w:t xml:space="preserve">년 </w:t>
      </w:r>
      <w:proofErr w:type="spellStart"/>
      <w:r w:rsidR="006A20EA">
        <w:rPr>
          <w:rFonts w:hint="eastAsia"/>
          <w:szCs w:val="10"/>
        </w:rPr>
        <w:t>혁신형</w:t>
      </w:r>
      <w:proofErr w:type="spellEnd"/>
      <w:r w:rsidR="00F0169B">
        <w:rPr>
          <w:szCs w:val="10"/>
        </w:rPr>
        <w:t xml:space="preserve"> </w:t>
      </w:r>
      <w:r w:rsidR="00F0169B">
        <w:rPr>
          <w:rFonts w:hint="eastAsia"/>
          <w:szCs w:val="10"/>
        </w:rPr>
        <w:t xml:space="preserve">제약기업에 </w:t>
      </w:r>
      <w:r w:rsidR="00BE52BE">
        <w:rPr>
          <w:rFonts w:hint="eastAsia"/>
          <w:szCs w:val="10"/>
        </w:rPr>
        <w:t>선정</w:t>
      </w:r>
      <w:r w:rsidR="006A20EA">
        <w:rPr>
          <w:rFonts w:hint="eastAsia"/>
          <w:szCs w:val="10"/>
        </w:rPr>
        <w:t>,</w:t>
      </w:r>
      <w:r w:rsidR="006A20EA">
        <w:rPr>
          <w:szCs w:val="10"/>
        </w:rPr>
        <w:t xml:space="preserve"> 2014</w:t>
      </w:r>
      <w:r w:rsidR="006A20EA">
        <w:rPr>
          <w:rFonts w:hint="eastAsia"/>
          <w:szCs w:val="10"/>
        </w:rPr>
        <w:t>년 코스닥</w:t>
      </w:r>
      <w:r w:rsidR="00F0169B">
        <w:rPr>
          <w:rFonts w:hint="eastAsia"/>
          <w:szCs w:val="10"/>
        </w:rPr>
        <w:t>시장에</w:t>
      </w:r>
      <w:r w:rsidR="006A20EA">
        <w:rPr>
          <w:rFonts w:hint="eastAsia"/>
          <w:szCs w:val="10"/>
        </w:rPr>
        <w:t xml:space="preserve"> 상장</w:t>
      </w:r>
      <w:r w:rsidR="00BE52BE">
        <w:rPr>
          <w:rFonts w:hint="eastAsia"/>
          <w:szCs w:val="10"/>
        </w:rPr>
        <w:t>,</w:t>
      </w:r>
      <w:r w:rsidR="00BE52BE">
        <w:rPr>
          <w:szCs w:val="10"/>
        </w:rPr>
        <w:t xml:space="preserve"> 2020</w:t>
      </w:r>
      <w:r w:rsidR="006A20EA">
        <w:rPr>
          <w:rFonts w:hint="eastAsia"/>
          <w:szCs w:val="10"/>
        </w:rPr>
        <w:t xml:space="preserve">년 </w:t>
      </w:r>
      <w:r w:rsidR="00BE52BE">
        <w:rPr>
          <w:rFonts w:hint="eastAsia"/>
          <w:szCs w:val="10"/>
        </w:rPr>
        <w:t xml:space="preserve">자회사 비씨월드헬스케어의 </w:t>
      </w:r>
      <w:r w:rsidR="00183799">
        <w:rPr>
          <w:szCs w:val="10"/>
        </w:rPr>
        <w:t>GM</w:t>
      </w:r>
      <w:r w:rsidR="00BE52BE">
        <w:rPr>
          <w:szCs w:val="10"/>
        </w:rPr>
        <w:t xml:space="preserve">P </w:t>
      </w:r>
      <w:r w:rsidR="00BE52BE">
        <w:rPr>
          <w:rFonts w:hint="eastAsia"/>
          <w:szCs w:val="10"/>
        </w:rPr>
        <w:t xml:space="preserve">인증에 이어 </w:t>
      </w:r>
      <w:r w:rsidR="00BE52BE">
        <w:rPr>
          <w:szCs w:val="10"/>
        </w:rPr>
        <w:t>2022</w:t>
      </w:r>
      <w:r w:rsidR="00BE52BE">
        <w:rPr>
          <w:rFonts w:hint="eastAsia"/>
          <w:szCs w:val="10"/>
        </w:rPr>
        <w:t xml:space="preserve">년 </w:t>
      </w:r>
      <w:r w:rsidR="00BE52BE">
        <w:rPr>
          <w:szCs w:val="10"/>
        </w:rPr>
        <w:t>5</w:t>
      </w:r>
      <w:r w:rsidR="00BE52BE">
        <w:rPr>
          <w:rFonts w:hint="eastAsia"/>
          <w:szCs w:val="10"/>
        </w:rPr>
        <w:t xml:space="preserve">월 </w:t>
      </w:r>
      <w:r w:rsidR="00BE52BE">
        <w:rPr>
          <w:szCs w:val="10"/>
        </w:rPr>
        <w:t>16</w:t>
      </w:r>
      <w:r w:rsidR="00BE52BE">
        <w:rPr>
          <w:rFonts w:hint="eastAsia"/>
          <w:szCs w:val="10"/>
        </w:rPr>
        <w:t xml:space="preserve">일 부로 판교 </w:t>
      </w:r>
      <w:proofErr w:type="spellStart"/>
      <w:r w:rsidR="00BE52BE">
        <w:rPr>
          <w:rFonts w:hint="eastAsia"/>
          <w:szCs w:val="10"/>
        </w:rPr>
        <w:t>신사옥</w:t>
      </w:r>
      <w:proofErr w:type="spellEnd"/>
      <w:r w:rsidR="00BE52BE">
        <w:rPr>
          <w:rFonts w:hint="eastAsia"/>
          <w:szCs w:val="10"/>
        </w:rPr>
        <w:t xml:space="preserve"> 입주 등</w:t>
      </w:r>
      <w:r w:rsidR="00F0169B">
        <w:rPr>
          <w:rFonts w:hint="eastAsia"/>
          <w:szCs w:val="10"/>
        </w:rPr>
        <w:t xml:space="preserve"> </w:t>
      </w:r>
      <w:r w:rsidR="00183799">
        <w:rPr>
          <w:rFonts w:hint="eastAsia"/>
          <w:szCs w:val="10"/>
        </w:rPr>
        <w:t xml:space="preserve">지속 </w:t>
      </w:r>
      <w:r w:rsidR="00F0169B">
        <w:rPr>
          <w:rFonts w:hint="eastAsia"/>
          <w:szCs w:val="10"/>
        </w:rPr>
        <w:t>성장하고 있는 연구개발 중심의 제약회사입니다.</w:t>
      </w:r>
      <w:r w:rsidR="006A20EA">
        <w:rPr>
          <w:szCs w:val="10"/>
        </w:rPr>
        <w:t xml:space="preserve"> </w:t>
      </w:r>
      <w:r w:rsidR="00F0169B">
        <w:rPr>
          <w:rFonts w:hint="eastAsia"/>
          <w:szCs w:val="10"/>
        </w:rPr>
        <w:t xml:space="preserve">지난해 </w:t>
      </w:r>
      <w:r w:rsidR="006A20EA">
        <w:rPr>
          <w:szCs w:val="10"/>
        </w:rPr>
        <w:t>“</w:t>
      </w:r>
      <w:r w:rsidR="006A20EA">
        <w:rPr>
          <w:rFonts w:hint="eastAsia"/>
          <w:szCs w:val="10"/>
        </w:rPr>
        <w:t xml:space="preserve">환자의 더 나은 미래를 </w:t>
      </w:r>
      <w:r w:rsidR="00F0169B">
        <w:rPr>
          <w:rFonts w:hint="eastAsia"/>
          <w:szCs w:val="10"/>
        </w:rPr>
        <w:t xml:space="preserve">만들기 </w:t>
      </w:r>
      <w:r w:rsidR="006A20EA">
        <w:rPr>
          <w:rFonts w:hint="eastAsia"/>
          <w:szCs w:val="10"/>
        </w:rPr>
        <w:t>위해 진심을 다한다</w:t>
      </w:r>
      <w:r w:rsidR="006A20EA">
        <w:rPr>
          <w:szCs w:val="10"/>
        </w:rPr>
        <w:t>”</w:t>
      </w:r>
      <w:r w:rsidR="006A20EA">
        <w:rPr>
          <w:rFonts w:hint="eastAsia"/>
          <w:szCs w:val="10"/>
        </w:rPr>
        <w:t>라는</w:t>
      </w:r>
      <w:r w:rsidR="00916806">
        <w:rPr>
          <w:rFonts w:hint="eastAsia"/>
          <w:szCs w:val="10"/>
        </w:rPr>
        <w:t xml:space="preserve"> </w:t>
      </w:r>
      <w:r w:rsidR="00F0169B">
        <w:rPr>
          <w:rFonts w:hint="eastAsia"/>
          <w:szCs w:val="10"/>
        </w:rPr>
        <w:t>회사의 미션을 재정립하였고,</w:t>
      </w:r>
      <w:r w:rsidR="00F0169B">
        <w:rPr>
          <w:szCs w:val="10"/>
        </w:rPr>
        <w:t xml:space="preserve"> “</w:t>
      </w:r>
      <w:proofErr w:type="spellStart"/>
      <w:r w:rsidR="00F0169B">
        <w:rPr>
          <w:rFonts w:hint="eastAsia"/>
          <w:szCs w:val="10"/>
        </w:rPr>
        <w:t>젝스트</w:t>
      </w:r>
      <w:proofErr w:type="spellEnd"/>
      <w:r w:rsidR="004A5A91">
        <w:rPr>
          <w:rFonts w:hint="eastAsia"/>
          <w:szCs w:val="10"/>
        </w:rPr>
        <w:t xml:space="preserve"> </w:t>
      </w:r>
      <w:r w:rsidR="00F0169B">
        <w:rPr>
          <w:rFonts w:hint="eastAsia"/>
          <w:szCs w:val="10"/>
        </w:rPr>
        <w:t>프리필드펜주</w:t>
      </w:r>
      <w:r w:rsidR="00F0169B">
        <w:rPr>
          <w:szCs w:val="10"/>
        </w:rPr>
        <w:t xml:space="preserve">” </w:t>
      </w:r>
      <w:r w:rsidR="00F0169B">
        <w:rPr>
          <w:rFonts w:hint="eastAsia"/>
          <w:szCs w:val="10"/>
        </w:rPr>
        <w:t>수입은 미션을 실천할 수 있는 좋은 기회라고 생각됩니다.</w:t>
      </w:r>
    </w:p>
    <w:p w14:paraId="51C5645D" w14:textId="77777777" w:rsidR="00916806" w:rsidRPr="00BE52BE" w:rsidRDefault="00916806" w:rsidP="008232FD">
      <w:pPr>
        <w:wordWrap/>
        <w:spacing w:line="360" w:lineRule="auto"/>
        <w:ind w:left="360" w:hangingChars="300" w:hanging="360"/>
        <w:rPr>
          <w:sz w:val="12"/>
          <w:szCs w:val="10"/>
        </w:rPr>
      </w:pPr>
    </w:p>
    <w:p w14:paraId="2D891367" w14:textId="3C1B3358" w:rsidR="00945554" w:rsidRPr="00945554" w:rsidRDefault="00945554" w:rsidP="008232FD">
      <w:pPr>
        <w:wordWrap/>
        <w:spacing w:line="360" w:lineRule="auto"/>
        <w:ind w:left="800"/>
        <w:rPr>
          <w:szCs w:val="10"/>
        </w:rPr>
      </w:pPr>
      <w:r>
        <w:rPr>
          <w:szCs w:val="10"/>
        </w:rPr>
        <w:t>“</w:t>
      </w:r>
      <w:proofErr w:type="spellStart"/>
      <w:r>
        <w:rPr>
          <w:rFonts w:hint="eastAsia"/>
          <w:szCs w:val="10"/>
        </w:rPr>
        <w:t>젝스트</w:t>
      </w:r>
      <w:proofErr w:type="spellEnd"/>
      <w:r>
        <w:rPr>
          <w:rFonts w:hint="eastAsia"/>
          <w:szCs w:val="10"/>
        </w:rPr>
        <w:t xml:space="preserve"> 프리필드펜주</w:t>
      </w:r>
      <w:r>
        <w:rPr>
          <w:szCs w:val="10"/>
        </w:rPr>
        <w:t>”</w:t>
      </w:r>
      <w:r>
        <w:rPr>
          <w:rFonts w:hint="eastAsia"/>
          <w:szCs w:val="10"/>
        </w:rPr>
        <w:t xml:space="preserve">의 새로운 국내 </w:t>
      </w:r>
      <w:proofErr w:type="spellStart"/>
      <w:r w:rsidR="006A20EA">
        <w:rPr>
          <w:rFonts w:hint="eastAsia"/>
          <w:szCs w:val="10"/>
        </w:rPr>
        <w:t>판매사로서</w:t>
      </w:r>
      <w:proofErr w:type="spellEnd"/>
      <w:r w:rsidR="006A20EA">
        <w:rPr>
          <w:rFonts w:hint="eastAsia"/>
          <w:szCs w:val="10"/>
        </w:rPr>
        <w:t xml:space="preserve"> </w:t>
      </w:r>
      <w:r w:rsidR="009E38CE">
        <w:rPr>
          <w:rFonts w:hint="eastAsia"/>
          <w:szCs w:val="10"/>
        </w:rPr>
        <w:t>선생</w:t>
      </w:r>
      <w:r w:rsidR="006A20EA">
        <w:rPr>
          <w:rFonts w:hint="eastAsia"/>
          <w:szCs w:val="10"/>
        </w:rPr>
        <w:t>님께 인사</w:t>
      </w:r>
      <w:r w:rsidR="00F0169B">
        <w:rPr>
          <w:rFonts w:hint="eastAsia"/>
          <w:szCs w:val="10"/>
        </w:rPr>
        <w:t xml:space="preserve"> </w:t>
      </w:r>
      <w:r w:rsidR="006A20EA">
        <w:rPr>
          <w:rFonts w:hint="eastAsia"/>
          <w:szCs w:val="10"/>
        </w:rPr>
        <w:t>드</w:t>
      </w:r>
      <w:r w:rsidR="00F0169B">
        <w:rPr>
          <w:rFonts w:hint="eastAsia"/>
          <w:szCs w:val="10"/>
        </w:rPr>
        <w:t>릴 수 있어</w:t>
      </w:r>
      <w:r w:rsidR="006A20EA">
        <w:rPr>
          <w:rFonts w:hint="eastAsia"/>
          <w:szCs w:val="10"/>
        </w:rPr>
        <w:t xml:space="preserve"> </w:t>
      </w:r>
      <w:r w:rsidR="00646D3F">
        <w:rPr>
          <w:rFonts w:hint="eastAsia"/>
          <w:szCs w:val="10"/>
        </w:rPr>
        <w:t>매우 큰 영광입니다.</w:t>
      </w:r>
      <w:r w:rsidR="006A20EA">
        <w:rPr>
          <w:szCs w:val="10"/>
        </w:rPr>
        <w:t xml:space="preserve"> </w:t>
      </w:r>
      <w:r w:rsidR="00646D3F">
        <w:rPr>
          <w:rFonts w:hint="eastAsia"/>
          <w:szCs w:val="10"/>
        </w:rPr>
        <w:t xml:space="preserve">앞으로 </w:t>
      </w:r>
      <w:proofErr w:type="spellStart"/>
      <w:r w:rsidR="00646D3F">
        <w:rPr>
          <w:rFonts w:hint="eastAsia"/>
          <w:szCs w:val="10"/>
        </w:rPr>
        <w:t>아나필락시스</w:t>
      </w:r>
      <w:proofErr w:type="spellEnd"/>
      <w:r w:rsidR="00646D3F">
        <w:rPr>
          <w:rFonts w:hint="eastAsia"/>
          <w:szCs w:val="10"/>
        </w:rPr>
        <w:t xml:space="preserve"> 쇼크 환자의 적극적인 치료를 위해 </w:t>
      </w:r>
      <w:r w:rsidR="006A20EA">
        <w:rPr>
          <w:szCs w:val="10"/>
        </w:rPr>
        <w:t>“</w:t>
      </w:r>
      <w:proofErr w:type="spellStart"/>
      <w:r w:rsidR="006A20EA">
        <w:rPr>
          <w:rFonts w:hint="eastAsia"/>
          <w:szCs w:val="10"/>
        </w:rPr>
        <w:t>젝스트</w:t>
      </w:r>
      <w:proofErr w:type="spellEnd"/>
      <w:r w:rsidR="006A20EA">
        <w:rPr>
          <w:rFonts w:hint="eastAsia"/>
          <w:szCs w:val="10"/>
        </w:rPr>
        <w:t xml:space="preserve"> 프리필드펜주</w:t>
      </w:r>
      <w:r w:rsidR="006A20EA">
        <w:rPr>
          <w:szCs w:val="10"/>
        </w:rPr>
        <w:t>”</w:t>
      </w:r>
      <w:r w:rsidR="006A20EA">
        <w:rPr>
          <w:rFonts w:hint="eastAsia"/>
          <w:szCs w:val="10"/>
        </w:rPr>
        <w:t xml:space="preserve">와 </w:t>
      </w:r>
      <w:r w:rsidR="006A20EA">
        <w:rPr>
          <w:szCs w:val="10"/>
        </w:rPr>
        <w:t xml:space="preserve">㈜ </w:t>
      </w:r>
      <w:r w:rsidR="006A20EA">
        <w:rPr>
          <w:rFonts w:hint="eastAsia"/>
          <w:szCs w:val="10"/>
        </w:rPr>
        <w:t>비씨월드제약에 대한 많은 관심 부탁드립니다.</w:t>
      </w:r>
      <w:r w:rsidR="00916806">
        <w:rPr>
          <w:rFonts w:hint="eastAsia"/>
          <w:szCs w:val="10"/>
        </w:rPr>
        <w:t xml:space="preserve"> </w:t>
      </w:r>
      <w:r w:rsidR="00483155">
        <w:rPr>
          <w:szCs w:val="10"/>
        </w:rPr>
        <w:br/>
      </w:r>
      <w:r w:rsidR="006A20EA">
        <w:rPr>
          <w:rFonts w:hint="eastAsia"/>
          <w:szCs w:val="10"/>
        </w:rPr>
        <w:t xml:space="preserve">제품에 대해 궁금하신 사항이 계시면 우선적으로 </w:t>
      </w:r>
      <w:r w:rsidR="0076163B" w:rsidRPr="0076163B">
        <w:rPr>
          <w:rFonts w:hint="eastAsia"/>
          <w:b/>
          <w:szCs w:val="10"/>
        </w:rPr>
        <w:t>회사 대표 번호인 031)</w:t>
      </w:r>
      <w:r w:rsidR="0076163B" w:rsidRPr="0076163B">
        <w:rPr>
          <w:b/>
          <w:szCs w:val="10"/>
        </w:rPr>
        <w:t xml:space="preserve"> 5178</w:t>
      </w:r>
      <w:proofErr w:type="gramStart"/>
      <w:r w:rsidR="0076163B" w:rsidRPr="0076163B">
        <w:rPr>
          <w:b/>
          <w:szCs w:val="10"/>
        </w:rPr>
        <w:t>-3300</w:t>
      </w:r>
      <w:r w:rsidR="00227D77" w:rsidRPr="00D109BE">
        <w:rPr>
          <w:szCs w:val="10"/>
        </w:rPr>
        <w:t xml:space="preserve"> </w:t>
      </w:r>
      <w:r w:rsidR="0076163B">
        <w:rPr>
          <w:rFonts w:hint="eastAsia"/>
          <w:szCs w:val="10"/>
        </w:rPr>
        <w:t>으로</w:t>
      </w:r>
      <w:proofErr w:type="gramEnd"/>
      <w:r w:rsidR="0076163B">
        <w:rPr>
          <w:rFonts w:hint="eastAsia"/>
          <w:szCs w:val="10"/>
        </w:rPr>
        <w:t xml:space="preserve"> 문의 부탁드립니다.</w:t>
      </w:r>
    </w:p>
    <w:p w14:paraId="74671C05" w14:textId="77777777" w:rsidR="00945554" w:rsidRPr="00BE52BE" w:rsidRDefault="00945554" w:rsidP="008232FD">
      <w:pPr>
        <w:wordWrap/>
        <w:spacing w:line="360" w:lineRule="auto"/>
        <w:rPr>
          <w:sz w:val="12"/>
          <w:szCs w:val="10"/>
        </w:rPr>
      </w:pPr>
    </w:p>
    <w:p w14:paraId="1C1F981F" w14:textId="77777777" w:rsidR="004A5A91" w:rsidRDefault="00227D77" w:rsidP="004A5A91">
      <w:pPr>
        <w:wordWrap/>
        <w:spacing w:line="360" w:lineRule="auto"/>
        <w:ind w:firstLineChars="400" w:firstLine="800"/>
        <w:rPr>
          <w:szCs w:val="10"/>
        </w:rPr>
      </w:pPr>
      <w:r>
        <w:rPr>
          <w:rFonts w:hint="eastAsia"/>
          <w:szCs w:val="10"/>
        </w:rPr>
        <w:t>감사합니다.</w:t>
      </w:r>
    </w:p>
    <w:p w14:paraId="1F7625DC" w14:textId="425A4541" w:rsidR="00D25085" w:rsidRPr="004A5A91" w:rsidRDefault="00D25085" w:rsidP="004A5A91">
      <w:pPr>
        <w:wordWrap/>
        <w:spacing w:line="360" w:lineRule="auto"/>
        <w:ind w:firstLineChars="400" w:firstLine="960"/>
        <w:jc w:val="center"/>
        <w:rPr>
          <w:szCs w:val="10"/>
        </w:rPr>
      </w:pPr>
      <w:r w:rsidRPr="00D25085">
        <w:rPr>
          <w:rFonts w:hint="eastAsia"/>
          <w:sz w:val="24"/>
          <w:szCs w:val="24"/>
        </w:rPr>
        <w:t xml:space="preserve">주|비씨월드제약 대표이사 </w:t>
      </w:r>
      <w:proofErr w:type="spellStart"/>
      <w:r w:rsidRPr="00D25085">
        <w:rPr>
          <w:rFonts w:hint="eastAsia"/>
          <w:sz w:val="24"/>
          <w:szCs w:val="24"/>
        </w:rPr>
        <w:t>홍성한</w:t>
      </w:r>
      <w:proofErr w:type="spellEnd"/>
      <w:r w:rsidR="00D87A4C" w:rsidRPr="00C10E9E">
        <w:rPr>
          <w:rFonts w:hint="eastAsia"/>
          <w:sz w:val="14"/>
          <w:szCs w:val="24"/>
        </w:rPr>
        <w:t>(</w:t>
      </w:r>
      <w:proofErr w:type="spellStart"/>
      <w:r w:rsidR="00D87A4C" w:rsidRPr="00C10E9E">
        <w:rPr>
          <w:rFonts w:hint="eastAsia"/>
          <w:sz w:val="14"/>
          <w:szCs w:val="24"/>
        </w:rPr>
        <w:t>직인생략</w:t>
      </w:r>
      <w:proofErr w:type="spellEnd"/>
      <w:r w:rsidR="00D87A4C" w:rsidRPr="00C10E9E">
        <w:rPr>
          <w:rFonts w:hint="eastAsia"/>
          <w:sz w:val="14"/>
          <w:szCs w:val="24"/>
        </w:rPr>
        <w:t>)</w:t>
      </w:r>
    </w:p>
    <w:p w14:paraId="12973414" w14:textId="77777777" w:rsidR="007916EF" w:rsidRPr="00BB4613" w:rsidRDefault="007916EF" w:rsidP="008232FD">
      <w:pPr>
        <w:wordWrap/>
        <w:jc w:val="center"/>
        <w:rPr>
          <w:sz w:val="4"/>
          <w:szCs w:val="4"/>
        </w:rPr>
      </w:pPr>
    </w:p>
    <w:p w14:paraId="00CACE15" w14:textId="284B855E" w:rsidR="00C1301A" w:rsidRPr="00615D52" w:rsidRDefault="00D57F3F" w:rsidP="008232FD">
      <w:pPr>
        <w:wordWrap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0B35F" wp14:editId="707821A8">
                <wp:simplePos x="0" y="0"/>
                <wp:positionH relativeFrom="column">
                  <wp:posOffset>295275</wp:posOffset>
                </wp:positionH>
                <wp:positionV relativeFrom="paragraph">
                  <wp:posOffset>158114</wp:posOffset>
                </wp:positionV>
                <wp:extent cx="6172200" cy="0"/>
                <wp:effectExtent l="0" t="1905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3E9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3.25pt;margin-top:12.45pt;width:48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" strokecolor="#8db3e2 [1311]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1772A" wp14:editId="766D46FC">
                <wp:simplePos x="0" y="0"/>
                <wp:positionH relativeFrom="column">
                  <wp:posOffset>200025</wp:posOffset>
                </wp:positionH>
                <wp:positionV relativeFrom="paragraph">
                  <wp:posOffset>1057910</wp:posOffset>
                </wp:positionV>
                <wp:extent cx="5953125" cy="457200"/>
                <wp:effectExtent l="0" t="0" r="9525" b="0"/>
                <wp:wrapNone/>
                <wp:docPr id="8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D87258" id="직사각형 2" o:spid="_x0000_s1026" style="position:absolute;left:0;text-align:left;margin-left:15.75pt;margin-top:83.3pt;width:46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" fillcolor="white [3212]" strokecolor="white [3212]" strokeweight="2pt">
                <v:path arrowok="t"/>
              </v:rect>
            </w:pict>
          </mc:Fallback>
        </mc:AlternateContent>
      </w:r>
    </w:p>
    <w:sectPr w:rsidR="00C1301A" w:rsidRPr="00615D52" w:rsidSect="006E77F4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660B" w14:textId="77777777" w:rsidR="00FF028A" w:rsidRDefault="00FF028A" w:rsidP="009C5C79">
      <w:r>
        <w:separator/>
      </w:r>
    </w:p>
  </w:endnote>
  <w:endnote w:type="continuationSeparator" w:id="0">
    <w:p w14:paraId="6FA33FC2" w14:textId="77777777" w:rsidR="00FF028A" w:rsidRDefault="00FF028A" w:rsidP="009C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AC6F" w14:textId="3DB37C21" w:rsidR="00C1301A" w:rsidRPr="00877D8F" w:rsidRDefault="00BD26D1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09DF8" w14:textId="77777777" w:rsidR="00FF028A" w:rsidRDefault="00FF028A" w:rsidP="009C5C79">
      <w:r>
        <w:separator/>
      </w:r>
    </w:p>
  </w:footnote>
  <w:footnote w:type="continuationSeparator" w:id="0">
    <w:p w14:paraId="438A1986" w14:textId="77777777" w:rsidR="00FF028A" w:rsidRDefault="00FF028A" w:rsidP="009C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02BE" w14:textId="6B475D54" w:rsidR="00C1301A" w:rsidRDefault="00D57F3F">
    <w:pPr>
      <w:pStyle w:val="a4"/>
    </w:pPr>
    <w:r>
      <w:rPr>
        <w:noProof/>
      </w:rPr>
      <mc:AlternateContent>
        <mc:Choice Requires="wpg">
          <w:drawing>
            <wp:inline distT="0" distB="0" distL="0" distR="0" wp14:anchorId="5A445A35" wp14:editId="320310CC">
              <wp:extent cx="6838950" cy="676275"/>
              <wp:effectExtent l="0" t="0" r="0" b="28575"/>
              <wp:docPr id="1" name="그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76275"/>
                        <a:chOff x="1539" y="4131"/>
                        <a:chExt cx="66693" cy="7579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539" y="4251"/>
                          <a:ext cx="66693" cy="4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_x220540368" descr="EMB00000160b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3" y="4131"/>
                          <a:ext cx="30917" cy="73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직선 연결선 25"/>
                      <wps:cNvCnPr>
                        <a:cxnSpLocks noChangeShapeType="1"/>
                      </wps:cNvCnPr>
                      <wps:spPr bwMode="auto">
                        <a:xfrm flipV="1">
                          <a:off x="5376" y="11684"/>
                          <a:ext cx="59048" cy="2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Box 12"/>
                      <wps:cNvSpPr txBox="1">
                        <a:spLocks noChangeArrowheads="1"/>
                      </wps:cNvSpPr>
                      <wps:spPr bwMode="auto">
                        <a:xfrm>
                          <a:off x="32209" y="6687"/>
                          <a:ext cx="34721" cy="3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48F0E" w14:textId="13549D1A" w:rsidR="008441D4" w:rsidRPr="008232FD" w:rsidRDefault="00916806" w:rsidP="00916806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232F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“</w:t>
                            </w:r>
                            <w:r w:rsidR="00AB0EC0" w:rsidRPr="008232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환자</w:t>
                            </w:r>
                            <w:r w:rsidR="00AB0EC0" w:rsidRPr="008232F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의 더 나은 </w:t>
                            </w:r>
                            <w:r w:rsidR="00AB0EC0" w:rsidRPr="008232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미</w:t>
                            </w:r>
                            <w:r w:rsidR="00AB0EC0" w:rsidRPr="008232F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래</w:t>
                            </w:r>
                            <w:r w:rsidR="00AB0EC0" w:rsidRPr="008232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를</w:t>
                            </w:r>
                            <w:r w:rsidR="00AB0EC0" w:rsidRPr="008232F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32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만들기</w:t>
                            </w:r>
                            <w:r w:rsidRPr="008232F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0EC0" w:rsidRPr="008232F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위</w:t>
                            </w:r>
                            <w:r w:rsidR="00AB0EC0" w:rsidRPr="008232FD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해 진심을 다한다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A445A35" id="그룹 8" o:spid="_x0000_s1026" style="width:538.5pt;height:53.25pt;mso-position-horizontal-relative:char;mso-position-vertical-relative:line" coordorigin="1539,4131" coordsize="66693,7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">
              <v:rect id="Rectangle 2" o:spid="_x0000_s1027" style="position:absolute;left:1539;top:4251;width:66693;height:4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" filled="f" stroked="f">
                <v:textbox style="mso-fit-shape-to-text: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220540368" o:spid="_x0000_s1028" type="#_x0000_t75" alt="EMB00000160b942" style="position:absolute;left:3373;top:4131;width:30917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">
                <v:imagedata r:id="rId2" o:title="EMB00000160b942"/>
              </v:shape>
              <v:line id="직선 연결선 25" o:spid="_x0000_s1029" style="position:absolute;flip:y;visibility:visible;mso-wrap-style:square" from="5376,11684" to="64424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" strokecolor="#272727 [2749]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30" type="#_x0000_t202" style="position:absolute;left:32209;top:6687;width:34721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" filled="f" stroked="f">
                <v:textbox style="mso-fit-shape-to-text:t">
                  <w:txbxContent>
                    <w:p w14:paraId="07048F0E" w14:textId="13549D1A" w:rsidR="008441D4" w:rsidRPr="008232FD" w:rsidRDefault="00916806" w:rsidP="00916806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8232FD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“</w:t>
                      </w:r>
                      <w:r w:rsidR="00AB0EC0" w:rsidRPr="008232F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환자</w:t>
                      </w:r>
                      <w:r w:rsidR="00AB0EC0" w:rsidRPr="008232FD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의 더 나은 </w:t>
                      </w:r>
                      <w:r w:rsidR="00AB0EC0" w:rsidRPr="008232F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미</w:t>
                      </w:r>
                      <w:r w:rsidR="00AB0EC0" w:rsidRPr="008232FD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래</w:t>
                      </w:r>
                      <w:r w:rsidR="00AB0EC0" w:rsidRPr="008232F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를</w:t>
                      </w:r>
                      <w:r w:rsidR="00AB0EC0" w:rsidRPr="008232FD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232F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만들기</w:t>
                      </w:r>
                      <w:r w:rsidRPr="008232FD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B0EC0" w:rsidRPr="008232F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위</w:t>
                      </w:r>
                      <w:r w:rsidR="00AB0EC0" w:rsidRPr="008232FD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해 진심을 다한다”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16F"/>
    <w:multiLevelType w:val="hybridMultilevel"/>
    <w:tmpl w:val="9CFA95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907CA"/>
    <w:multiLevelType w:val="hybridMultilevel"/>
    <w:tmpl w:val="8C1A295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2D3E1634">
      <w:start w:val="1"/>
      <w:numFmt w:val="ganada"/>
      <w:lvlText w:val="%2."/>
      <w:lvlJc w:val="left"/>
      <w:pPr>
        <w:ind w:left="1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41790E05"/>
    <w:multiLevelType w:val="hybridMultilevel"/>
    <w:tmpl w:val="2376D602"/>
    <w:lvl w:ilvl="0" w:tplc="2D3E1634">
      <w:start w:val="1"/>
      <w:numFmt w:val="ganada"/>
      <w:lvlText w:val="%1."/>
      <w:lvlJc w:val="left"/>
      <w:pPr>
        <w:ind w:left="30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10" w:hanging="400"/>
      </w:pPr>
    </w:lvl>
    <w:lvl w:ilvl="2" w:tplc="0409001B" w:tentative="1">
      <w:start w:val="1"/>
      <w:numFmt w:val="lowerRoman"/>
      <w:lvlText w:val="%3."/>
      <w:lvlJc w:val="right"/>
      <w:pPr>
        <w:ind w:left="3810" w:hanging="400"/>
      </w:pPr>
    </w:lvl>
    <w:lvl w:ilvl="3" w:tplc="0409000F" w:tentative="1">
      <w:start w:val="1"/>
      <w:numFmt w:val="decimal"/>
      <w:lvlText w:val="%4."/>
      <w:lvlJc w:val="left"/>
      <w:pPr>
        <w:ind w:left="4210" w:hanging="400"/>
      </w:pPr>
    </w:lvl>
    <w:lvl w:ilvl="4" w:tplc="04090019" w:tentative="1">
      <w:start w:val="1"/>
      <w:numFmt w:val="upperLetter"/>
      <w:lvlText w:val="%5."/>
      <w:lvlJc w:val="left"/>
      <w:pPr>
        <w:ind w:left="4610" w:hanging="400"/>
      </w:pPr>
    </w:lvl>
    <w:lvl w:ilvl="5" w:tplc="0409001B" w:tentative="1">
      <w:start w:val="1"/>
      <w:numFmt w:val="lowerRoman"/>
      <w:lvlText w:val="%6."/>
      <w:lvlJc w:val="right"/>
      <w:pPr>
        <w:ind w:left="5010" w:hanging="400"/>
      </w:pPr>
    </w:lvl>
    <w:lvl w:ilvl="6" w:tplc="0409000F" w:tentative="1">
      <w:start w:val="1"/>
      <w:numFmt w:val="decimal"/>
      <w:lvlText w:val="%7."/>
      <w:lvlJc w:val="left"/>
      <w:pPr>
        <w:ind w:left="5410" w:hanging="400"/>
      </w:pPr>
    </w:lvl>
    <w:lvl w:ilvl="7" w:tplc="04090019" w:tentative="1">
      <w:start w:val="1"/>
      <w:numFmt w:val="upperLetter"/>
      <w:lvlText w:val="%8."/>
      <w:lvlJc w:val="left"/>
      <w:pPr>
        <w:ind w:left="5810" w:hanging="400"/>
      </w:pPr>
    </w:lvl>
    <w:lvl w:ilvl="8" w:tplc="0409001B" w:tentative="1">
      <w:start w:val="1"/>
      <w:numFmt w:val="lowerRoman"/>
      <w:lvlText w:val="%9."/>
      <w:lvlJc w:val="right"/>
      <w:pPr>
        <w:ind w:left="6210" w:hanging="400"/>
      </w:pPr>
    </w:lvl>
  </w:abstractNum>
  <w:abstractNum w:abstractNumId="3" w15:restartNumberingAfterBreak="0">
    <w:nsid w:val="65BD59AB"/>
    <w:multiLevelType w:val="hybridMultilevel"/>
    <w:tmpl w:val="60B0D37A"/>
    <w:lvl w:ilvl="0" w:tplc="04090015">
      <w:start w:val="1"/>
      <w:numFmt w:val="ganada"/>
      <w:lvlText w:val="%1)"/>
      <w:lvlJc w:val="left"/>
      <w:pPr>
        <w:ind w:left="3010" w:hanging="400"/>
      </w:pPr>
    </w:lvl>
    <w:lvl w:ilvl="1" w:tplc="04090019">
      <w:start w:val="1"/>
      <w:numFmt w:val="upperLetter"/>
      <w:lvlText w:val="%2."/>
      <w:lvlJc w:val="left"/>
      <w:pPr>
        <w:ind w:left="3410" w:hanging="400"/>
      </w:pPr>
    </w:lvl>
    <w:lvl w:ilvl="2" w:tplc="0409001B" w:tentative="1">
      <w:start w:val="1"/>
      <w:numFmt w:val="lowerRoman"/>
      <w:lvlText w:val="%3."/>
      <w:lvlJc w:val="right"/>
      <w:pPr>
        <w:ind w:left="3810" w:hanging="400"/>
      </w:pPr>
    </w:lvl>
    <w:lvl w:ilvl="3" w:tplc="0409000F" w:tentative="1">
      <w:start w:val="1"/>
      <w:numFmt w:val="decimal"/>
      <w:lvlText w:val="%4."/>
      <w:lvlJc w:val="left"/>
      <w:pPr>
        <w:ind w:left="4210" w:hanging="400"/>
      </w:pPr>
    </w:lvl>
    <w:lvl w:ilvl="4" w:tplc="04090019" w:tentative="1">
      <w:start w:val="1"/>
      <w:numFmt w:val="upperLetter"/>
      <w:lvlText w:val="%5."/>
      <w:lvlJc w:val="left"/>
      <w:pPr>
        <w:ind w:left="4610" w:hanging="400"/>
      </w:pPr>
    </w:lvl>
    <w:lvl w:ilvl="5" w:tplc="0409001B" w:tentative="1">
      <w:start w:val="1"/>
      <w:numFmt w:val="lowerRoman"/>
      <w:lvlText w:val="%6."/>
      <w:lvlJc w:val="right"/>
      <w:pPr>
        <w:ind w:left="5010" w:hanging="400"/>
      </w:pPr>
    </w:lvl>
    <w:lvl w:ilvl="6" w:tplc="0409000F" w:tentative="1">
      <w:start w:val="1"/>
      <w:numFmt w:val="decimal"/>
      <w:lvlText w:val="%7."/>
      <w:lvlJc w:val="left"/>
      <w:pPr>
        <w:ind w:left="5410" w:hanging="400"/>
      </w:pPr>
    </w:lvl>
    <w:lvl w:ilvl="7" w:tplc="04090019" w:tentative="1">
      <w:start w:val="1"/>
      <w:numFmt w:val="upperLetter"/>
      <w:lvlText w:val="%8."/>
      <w:lvlJc w:val="left"/>
      <w:pPr>
        <w:ind w:left="5810" w:hanging="400"/>
      </w:pPr>
    </w:lvl>
    <w:lvl w:ilvl="8" w:tplc="0409001B" w:tentative="1">
      <w:start w:val="1"/>
      <w:numFmt w:val="lowerRoman"/>
      <w:lvlText w:val="%9."/>
      <w:lvlJc w:val="right"/>
      <w:pPr>
        <w:ind w:left="6210" w:hanging="400"/>
      </w:pPr>
    </w:lvl>
  </w:abstractNum>
  <w:abstractNum w:abstractNumId="4" w15:restartNumberingAfterBreak="0">
    <w:nsid w:val="70055097"/>
    <w:multiLevelType w:val="hybridMultilevel"/>
    <w:tmpl w:val="76A4EB8C"/>
    <w:lvl w:ilvl="0" w:tplc="A36A9CB0">
      <w:start w:val="1"/>
      <w:numFmt w:val="decimal"/>
      <w:lvlText w:val="(%1)"/>
      <w:lvlJc w:val="left"/>
      <w:pPr>
        <w:ind w:left="33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810" w:hanging="400"/>
      </w:pPr>
    </w:lvl>
    <w:lvl w:ilvl="2" w:tplc="0409001B" w:tentative="1">
      <w:start w:val="1"/>
      <w:numFmt w:val="lowerRoman"/>
      <w:lvlText w:val="%3."/>
      <w:lvlJc w:val="right"/>
      <w:pPr>
        <w:ind w:left="4210" w:hanging="400"/>
      </w:pPr>
    </w:lvl>
    <w:lvl w:ilvl="3" w:tplc="0409000F" w:tentative="1">
      <w:start w:val="1"/>
      <w:numFmt w:val="decimal"/>
      <w:lvlText w:val="%4."/>
      <w:lvlJc w:val="left"/>
      <w:pPr>
        <w:ind w:left="4610" w:hanging="400"/>
      </w:pPr>
    </w:lvl>
    <w:lvl w:ilvl="4" w:tplc="04090019" w:tentative="1">
      <w:start w:val="1"/>
      <w:numFmt w:val="upperLetter"/>
      <w:lvlText w:val="%5."/>
      <w:lvlJc w:val="left"/>
      <w:pPr>
        <w:ind w:left="5010" w:hanging="400"/>
      </w:pPr>
    </w:lvl>
    <w:lvl w:ilvl="5" w:tplc="0409001B" w:tentative="1">
      <w:start w:val="1"/>
      <w:numFmt w:val="lowerRoman"/>
      <w:lvlText w:val="%6."/>
      <w:lvlJc w:val="right"/>
      <w:pPr>
        <w:ind w:left="5410" w:hanging="400"/>
      </w:pPr>
    </w:lvl>
    <w:lvl w:ilvl="6" w:tplc="0409000F" w:tentative="1">
      <w:start w:val="1"/>
      <w:numFmt w:val="decimal"/>
      <w:lvlText w:val="%7."/>
      <w:lvlJc w:val="left"/>
      <w:pPr>
        <w:ind w:left="5810" w:hanging="400"/>
      </w:pPr>
    </w:lvl>
    <w:lvl w:ilvl="7" w:tplc="04090019" w:tentative="1">
      <w:start w:val="1"/>
      <w:numFmt w:val="upperLetter"/>
      <w:lvlText w:val="%8."/>
      <w:lvlJc w:val="left"/>
      <w:pPr>
        <w:ind w:left="6210" w:hanging="400"/>
      </w:pPr>
    </w:lvl>
    <w:lvl w:ilvl="8" w:tplc="0409001B" w:tentative="1">
      <w:start w:val="1"/>
      <w:numFmt w:val="lowerRoman"/>
      <w:lvlText w:val="%9."/>
      <w:lvlJc w:val="right"/>
      <w:pPr>
        <w:ind w:left="6610" w:hanging="400"/>
      </w:pPr>
    </w:lvl>
  </w:abstractNum>
  <w:abstractNum w:abstractNumId="5" w15:restartNumberingAfterBreak="0">
    <w:nsid w:val="7B315544"/>
    <w:multiLevelType w:val="hybridMultilevel"/>
    <w:tmpl w:val="34B45BF6"/>
    <w:lvl w:ilvl="0" w:tplc="E33290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0" w:hanging="400"/>
      </w:pPr>
    </w:lvl>
    <w:lvl w:ilvl="2" w:tplc="0409001B" w:tentative="1">
      <w:start w:val="1"/>
      <w:numFmt w:val="lowerRoman"/>
      <w:lvlText w:val="%3."/>
      <w:lvlJc w:val="right"/>
      <w:pPr>
        <w:ind w:left="2610" w:hanging="400"/>
      </w:pPr>
    </w:lvl>
    <w:lvl w:ilvl="3" w:tplc="0409000F" w:tentative="1">
      <w:start w:val="1"/>
      <w:numFmt w:val="decimal"/>
      <w:lvlText w:val="%4."/>
      <w:lvlJc w:val="left"/>
      <w:pPr>
        <w:ind w:left="3010" w:hanging="400"/>
      </w:pPr>
    </w:lvl>
    <w:lvl w:ilvl="4" w:tplc="04090019" w:tentative="1">
      <w:start w:val="1"/>
      <w:numFmt w:val="upperLetter"/>
      <w:lvlText w:val="%5."/>
      <w:lvlJc w:val="left"/>
      <w:pPr>
        <w:ind w:left="3410" w:hanging="400"/>
      </w:pPr>
    </w:lvl>
    <w:lvl w:ilvl="5" w:tplc="0409001B" w:tentative="1">
      <w:start w:val="1"/>
      <w:numFmt w:val="lowerRoman"/>
      <w:lvlText w:val="%6."/>
      <w:lvlJc w:val="right"/>
      <w:pPr>
        <w:ind w:left="3810" w:hanging="400"/>
      </w:pPr>
    </w:lvl>
    <w:lvl w:ilvl="6" w:tplc="0409000F" w:tentative="1">
      <w:start w:val="1"/>
      <w:numFmt w:val="decimal"/>
      <w:lvlText w:val="%7."/>
      <w:lvlJc w:val="left"/>
      <w:pPr>
        <w:ind w:left="4210" w:hanging="400"/>
      </w:pPr>
    </w:lvl>
    <w:lvl w:ilvl="7" w:tplc="04090019" w:tentative="1">
      <w:start w:val="1"/>
      <w:numFmt w:val="upperLetter"/>
      <w:lvlText w:val="%8."/>
      <w:lvlJc w:val="left"/>
      <w:pPr>
        <w:ind w:left="4610" w:hanging="400"/>
      </w:pPr>
    </w:lvl>
    <w:lvl w:ilvl="8" w:tplc="0409001B" w:tentative="1">
      <w:start w:val="1"/>
      <w:numFmt w:val="lowerRoman"/>
      <w:lvlText w:val="%9."/>
      <w:lvlJc w:val="right"/>
      <w:pPr>
        <w:ind w:left="5010" w:hanging="4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F4"/>
    <w:rsid w:val="000432F4"/>
    <w:rsid w:val="000B2B70"/>
    <w:rsid w:val="000C52E6"/>
    <w:rsid w:val="000E10F7"/>
    <w:rsid w:val="0011541F"/>
    <w:rsid w:val="0012789D"/>
    <w:rsid w:val="001615D4"/>
    <w:rsid w:val="00165A24"/>
    <w:rsid w:val="00173562"/>
    <w:rsid w:val="00183799"/>
    <w:rsid w:val="00227D77"/>
    <w:rsid w:val="00244F5A"/>
    <w:rsid w:val="00245496"/>
    <w:rsid w:val="00293858"/>
    <w:rsid w:val="002C3545"/>
    <w:rsid w:val="00300915"/>
    <w:rsid w:val="00311386"/>
    <w:rsid w:val="00330A50"/>
    <w:rsid w:val="00392068"/>
    <w:rsid w:val="003B3AF6"/>
    <w:rsid w:val="00432C55"/>
    <w:rsid w:val="004575AC"/>
    <w:rsid w:val="00483155"/>
    <w:rsid w:val="004A5A91"/>
    <w:rsid w:val="004D1FB1"/>
    <w:rsid w:val="005003A3"/>
    <w:rsid w:val="0056594B"/>
    <w:rsid w:val="00574F3E"/>
    <w:rsid w:val="00577C2A"/>
    <w:rsid w:val="00582778"/>
    <w:rsid w:val="005A334F"/>
    <w:rsid w:val="005B4A8E"/>
    <w:rsid w:val="005D30B0"/>
    <w:rsid w:val="00604955"/>
    <w:rsid w:val="00615D52"/>
    <w:rsid w:val="006359F5"/>
    <w:rsid w:val="00646D3F"/>
    <w:rsid w:val="00682425"/>
    <w:rsid w:val="006A20EA"/>
    <w:rsid w:val="006B0C5B"/>
    <w:rsid w:val="006E53A2"/>
    <w:rsid w:val="006E5FA1"/>
    <w:rsid w:val="006E77F4"/>
    <w:rsid w:val="00757ED8"/>
    <w:rsid w:val="00760F43"/>
    <w:rsid w:val="0076163B"/>
    <w:rsid w:val="007916EF"/>
    <w:rsid w:val="00797D05"/>
    <w:rsid w:val="007A7F40"/>
    <w:rsid w:val="007F0380"/>
    <w:rsid w:val="007F4BF0"/>
    <w:rsid w:val="00806BFD"/>
    <w:rsid w:val="008232FD"/>
    <w:rsid w:val="008441D4"/>
    <w:rsid w:val="00877D8F"/>
    <w:rsid w:val="008A4412"/>
    <w:rsid w:val="008C336F"/>
    <w:rsid w:val="008E7EFB"/>
    <w:rsid w:val="009016C9"/>
    <w:rsid w:val="00914CAF"/>
    <w:rsid w:val="00916806"/>
    <w:rsid w:val="00932653"/>
    <w:rsid w:val="009406D2"/>
    <w:rsid w:val="00945554"/>
    <w:rsid w:val="009A5B7C"/>
    <w:rsid w:val="009A5BD2"/>
    <w:rsid w:val="009C5C79"/>
    <w:rsid w:val="009E38CE"/>
    <w:rsid w:val="00A13F0B"/>
    <w:rsid w:val="00A24C63"/>
    <w:rsid w:val="00A41592"/>
    <w:rsid w:val="00A7467A"/>
    <w:rsid w:val="00A86D0A"/>
    <w:rsid w:val="00A9559D"/>
    <w:rsid w:val="00AB0EC0"/>
    <w:rsid w:val="00AE0F55"/>
    <w:rsid w:val="00B06236"/>
    <w:rsid w:val="00BB4613"/>
    <w:rsid w:val="00BC21EF"/>
    <w:rsid w:val="00BD26D1"/>
    <w:rsid w:val="00BE52BE"/>
    <w:rsid w:val="00C118A0"/>
    <w:rsid w:val="00C1301A"/>
    <w:rsid w:val="00C8745B"/>
    <w:rsid w:val="00CA13F4"/>
    <w:rsid w:val="00CA4542"/>
    <w:rsid w:val="00CD02A6"/>
    <w:rsid w:val="00CE7A03"/>
    <w:rsid w:val="00D109BE"/>
    <w:rsid w:val="00D25085"/>
    <w:rsid w:val="00D57F3F"/>
    <w:rsid w:val="00D87A4C"/>
    <w:rsid w:val="00D934DA"/>
    <w:rsid w:val="00D96034"/>
    <w:rsid w:val="00DC055C"/>
    <w:rsid w:val="00DC43BF"/>
    <w:rsid w:val="00DE6674"/>
    <w:rsid w:val="00DE7499"/>
    <w:rsid w:val="00E04BBC"/>
    <w:rsid w:val="00E15044"/>
    <w:rsid w:val="00E3343A"/>
    <w:rsid w:val="00E62131"/>
    <w:rsid w:val="00E876F7"/>
    <w:rsid w:val="00EA4DE7"/>
    <w:rsid w:val="00F0169B"/>
    <w:rsid w:val="00F33389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1DD4EE"/>
  <w15:docId w15:val="{0E34AEF9-1CB5-45EC-90C5-266AC3EB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F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E77F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5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C5C79"/>
  </w:style>
  <w:style w:type="paragraph" w:styleId="a5">
    <w:name w:val="footer"/>
    <w:basedOn w:val="a"/>
    <w:link w:val="Char1"/>
    <w:uiPriority w:val="99"/>
    <w:unhideWhenUsed/>
    <w:rsid w:val="009C5C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C5C79"/>
  </w:style>
  <w:style w:type="paragraph" w:styleId="a6">
    <w:name w:val="List Paragraph"/>
    <w:basedOn w:val="a"/>
    <w:uiPriority w:val="34"/>
    <w:qFormat/>
    <w:rsid w:val="008C336F"/>
    <w:pPr>
      <w:ind w:leftChars="400" w:left="800"/>
    </w:pPr>
  </w:style>
  <w:style w:type="table" w:styleId="a7">
    <w:name w:val="Table Grid"/>
    <w:basedOn w:val="a1"/>
    <w:uiPriority w:val="59"/>
    <w:rsid w:val="00C13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1301A"/>
    <w:rPr>
      <w:color w:val="0000FF" w:themeColor="hyperlink"/>
      <w:u w:val="single"/>
    </w:rPr>
  </w:style>
  <w:style w:type="paragraph" w:customStyle="1" w:styleId="a9">
    <w:name w:val="바탕글"/>
    <w:basedOn w:val="a"/>
    <w:rsid w:val="00C1301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8441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1EB9-DD34-40CA-9DAA-459492D3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wp</dc:creator>
  <cp:lastModifiedBy>BCWP</cp:lastModifiedBy>
  <cp:revision>2</cp:revision>
  <cp:lastPrinted>2022-05-16T04:10:00Z</cp:lastPrinted>
  <dcterms:created xsi:type="dcterms:W3CDTF">2022-05-26T04:27:00Z</dcterms:created>
  <dcterms:modified xsi:type="dcterms:W3CDTF">2022-05-26T04:27:00Z</dcterms:modified>
</cp:coreProperties>
</file>